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4A0D12" w:rsidP="005E54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5410"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3A4E1C" w:rsidRPr="006167F0" w:rsidRDefault="00025A6B" w:rsidP="006167F0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4A048A">
        <w:rPr>
          <w:rFonts w:ascii="Times New Roman" w:hAnsi="Times New Roman"/>
          <w:sz w:val="23"/>
          <w:szCs w:val="23"/>
        </w:rPr>
        <w:t xml:space="preserve"> «</w:t>
      </w:r>
      <w:r w:rsidR="00866810">
        <w:rPr>
          <w:rFonts w:ascii="Times New Roman" w:hAnsi="Times New Roman"/>
          <w:sz w:val="23"/>
          <w:szCs w:val="23"/>
        </w:rPr>
        <w:t>1</w:t>
      </w:r>
      <w:r w:rsidR="001507F5">
        <w:rPr>
          <w:rFonts w:ascii="Times New Roman" w:hAnsi="Times New Roman"/>
          <w:sz w:val="23"/>
          <w:szCs w:val="23"/>
        </w:rPr>
        <w:t>0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1507F5">
        <w:rPr>
          <w:rFonts w:ascii="Times New Roman" w:hAnsi="Times New Roman"/>
          <w:sz w:val="23"/>
          <w:szCs w:val="23"/>
        </w:rPr>
        <w:t>августа</w:t>
      </w:r>
      <w:r w:rsidR="004B4797">
        <w:rPr>
          <w:rFonts w:ascii="Times New Roman" w:hAnsi="Times New Roman"/>
          <w:sz w:val="23"/>
          <w:szCs w:val="23"/>
        </w:rPr>
        <w:t xml:space="preserve"> </w:t>
      </w:r>
      <w:r w:rsidR="0009022A">
        <w:rPr>
          <w:rFonts w:ascii="Times New Roman" w:hAnsi="Times New Roman"/>
          <w:sz w:val="23"/>
          <w:szCs w:val="23"/>
        </w:rPr>
        <w:t>2022</w:t>
      </w:r>
      <w:r>
        <w:rPr>
          <w:rFonts w:ascii="Times New Roman" w:hAnsi="Times New Roman"/>
          <w:sz w:val="23"/>
          <w:szCs w:val="23"/>
        </w:rPr>
        <w:t xml:space="preserve"> </w:t>
      </w:r>
      <w:r w:rsidR="006F54FB">
        <w:rPr>
          <w:rFonts w:ascii="Times New Roman" w:hAnsi="Times New Roman"/>
          <w:sz w:val="23"/>
          <w:szCs w:val="23"/>
        </w:rPr>
        <w:t>г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5"/>
        <w:gridCol w:w="139"/>
        <w:gridCol w:w="2691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E35F0D" w:rsidTr="000623C4">
        <w:trPr>
          <w:trHeight w:val="471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66810" w:rsidRPr="00E35F0D" w:rsidTr="0060541E">
        <w:trPr>
          <w:trHeight w:val="504"/>
        </w:trPr>
        <w:tc>
          <w:tcPr>
            <w:tcW w:w="704" w:type="dxa"/>
            <w:gridSpan w:val="2"/>
          </w:tcPr>
          <w:p w:rsidR="00866810" w:rsidRDefault="00866810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866810" w:rsidRPr="00E35F0D" w:rsidRDefault="00866810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66810" w:rsidRPr="000D243E" w:rsidRDefault="00866810" w:rsidP="001263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</w:tcPr>
          <w:p w:rsidR="00866810" w:rsidRPr="005A4A7C" w:rsidRDefault="00866810" w:rsidP="00D93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</w:t>
            </w:r>
          </w:p>
        </w:tc>
        <w:tc>
          <w:tcPr>
            <w:tcW w:w="2268" w:type="dxa"/>
            <w:gridSpan w:val="2"/>
          </w:tcPr>
          <w:p w:rsidR="00866810" w:rsidRPr="005A4A7C" w:rsidRDefault="00866810" w:rsidP="00D937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866810" w:rsidRPr="005A4A7C" w:rsidRDefault="00866810" w:rsidP="00D937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866810" w:rsidRPr="005A4A7C" w:rsidRDefault="00866810" w:rsidP="00D937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A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6810" w:rsidRPr="005A4A7C" w:rsidRDefault="00866810" w:rsidP="00D937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7774" w:rsidRPr="00E35F0D" w:rsidTr="008C5815">
        <w:trPr>
          <w:trHeight w:val="495"/>
        </w:trPr>
        <w:tc>
          <w:tcPr>
            <w:tcW w:w="704" w:type="dxa"/>
            <w:gridSpan w:val="2"/>
          </w:tcPr>
          <w:p w:rsidR="00727774" w:rsidRPr="00E35F0D" w:rsidRDefault="00727774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1" w:type="dxa"/>
          </w:tcPr>
          <w:p w:rsidR="00727774" w:rsidRPr="00E35F0D" w:rsidRDefault="00727774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727774" w:rsidRPr="005A4A7C" w:rsidRDefault="00C24AAC" w:rsidP="00C24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0:15 09.08.22г. </w:t>
            </w:r>
            <w:r w:rsidR="00390E4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неотложное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тклю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чение в западной част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еленоградск</w:t>
            </w:r>
            <w:proofErr w:type="spellEnd"/>
          </w:p>
        </w:tc>
        <w:tc>
          <w:tcPr>
            <w:tcW w:w="2268" w:type="dxa"/>
            <w:gridSpan w:val="2"/>
          </w:tcPr>
          <w:p w:rsidR="00727774" w:rsidRPr="005A4A7C" w:rsidRDefault="00C24AAC" w:rsidP="005A4A7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, ЦУКС</w:t>
            </w:r>
          </w:p>
        </w:tc>
        <w:tc>
          <w:tcPr>
            <w:tcW w:w="2274" w:type="dxa"/>
            <w:gridSpan w:val="2"/>
          </w:tcPr>
          <w:p w:rsidR="00727774" w:rsidRPr="005A4A7C" w:rsidRDefault="005315F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27774" w:rsidRPr="005A4A7C" w:rsidRDefault="00727774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A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27774" w:rsidRPr="005A4A7C" w:rsidRDefault="00390E4C" w:rsidP="00390E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24AA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C24AAC">
              <w:rPr>
                <w:rFonts w:ascii="Times New Roman" w:hAnsi="Times New Roman"/>
                <w:sz w:val="20"/>
                <w:szCs w:val="20"/>
              </w:rPr>
              <w:t xml:space="preserve"> 09.08.22г.</w:t>
            </w:r>
          </w:p>
        </w:tc>
      </w:tr>
      <w:tr w:rsidR="001D56DC" w:rsidRPr="00E35F0D" w:rsidTr="00C24AAC">
        <w:trPr>
          <w:trHeight w:val="173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1A73E5" w:rsidRDefault="00DD49FB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D56DC" w:rsidRPr="00E35F0D" w:rsidRDefault="001D56DC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D56DC" w:rsidRPr="00A67B84" w:rsidRDefault="00FB55B9" w:rsidP="00727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4:49   08.08.22г. п. Дунаевка ул. Каменная </w:t>
            </w:r>
          </w:p>
        </w:tc>
        <w:tc>
          <w:tcPr>
            <w:tcW w:w="2268" w:type="dxa"/>
            <w:gridSpan w:val="2"/>
          </w:tcPr>
          <w:p w:rsidR="001D56DC" w:rsidRDefault="00FB55B9" w:rsidP="00C24A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:00 Луканов А.В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1D56DC" w:rsidRDefault="00FB55B9" w:rsidP="00C24A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.  </w:t>
            </w:r>
          </w:p>
        </w:tc>
        <w:tc>
          <w:tcPr>
            <w:tcW w:w="1842" w:type="dxa"/>
            <w:gridSpan w:val="3"/>
          </w:tcPr>
          <w:p w:rsidR="001D56DC" w:rsidRDefault="001D56DC" w:rsidP="00C24AAC">
            <w:pPr>
              <w:spacing w:after="0" w:line="240" w:lineRule="auto"/>
              <w:jc w:val="center"/>
            </w:pPr>
            <w:r w:rsidRPr="00667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56DC" w:rsidRDefault="00FE2260" w:rsidP="00C24A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:30 09.08.22г.</w:t>
            </w:r>
          </w:p>
        </w:tc>
      </w:tr>
      <w:tr w:rsidR="00042A8D" w:rsidRPr="00E35F0D" w:rsidTr="00320233">
        <w:trPr>
          <w:trHeight w:val="254"/>
        </w:trPr>
        <w:tc>
          <w:tcPr>
            <w:tcW w:w="704" w:type="dxa"/>
            <w:gridSpan w:val="2"/>
          </w:tcPr>
          <w:p w:rsidR="00042A8D" w:rsidRPr="00E35F0D" w:rsidRDefault="00042A8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1" w:type="dxa"/>
            <w:tcBorders>
              <w:top w:val="single" w:sz="4" w:space="0" w:color="auto"/>
              <w:right w:val="single" w:sz="4" w:space="0" w:color="auto"/>
            </w:tcBorders>
          </w:tcPr>
          <w:p w:rsidR="00042A8D" w:rsidRPr="00E35F0D" w:rsidRDefault="00042A8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42A8D" w:rsidRPr="00A67B84" w:rsidRDefault="00042A8D" w:rsidP="00C24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42A8D" w:rsidRPr="005A4A7C" w:rsidRDefault="00042A8D" w:rsidP="006F30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042A8D" w:rsidRPr="005A4A7C" w:rsidRDefault="00042A8D" w:rsidP="006F30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042A8D" w:rsidRPr="00E35F0D" w:rsidRDefault="00042A8D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2A8D" w:rsidRPr="00E35F0D" w:rsidRDefault="00042A8D" w:rsidP="001F0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3064D" w:rsidRPr="00E35F0D" w:rsidTr="00B26CF9">
        <w:trPr>
          <w:trHeight w:val="277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3064D" w:rsidRPr="00E35F0D" w:rsidRDefault="0063064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3064D" w:rsidRPr="00A67B84" w:rsidRDefault="0063064D" w:rsidP="00012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012D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63064D" w:rsidRPr="00E35F0D" w:rsidRDefault="0063064D" w:rsidP="00012D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012D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064D" w:rsidRPr="00E35F0D" w:rsidRDefault="0063064D" w:rsidP="00012D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315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63064D" w:rsidRPr="00A67B84" w:rsidRDefault="0063064D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F10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164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63064D" w:rsidRPr="00E35F0D" w:rsidRDefault="0063064D" w:rsidP="00163D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3064D" w:rsidRPr="00E35F0D" w:rsidRDefault="0063064D" w:rsidP="00F10966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219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63064D" w:rsidRPr="00A67B84" w:rsidRDefault="0063064D" w:rsidP="00D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84E14" w:rsidTr="00B26CF9">
        <w:trPr>
          <w:trHeight w:val="257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63064D" w:rsidRPr="00A67B84" w:rsidRDefault="0063064D" w:rsidP="00613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240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63064D" w:rsidRPr="00A67B84" w:rsidRDefault="0063064D" w:rsidP="00613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6131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3A2B47">
        <w:trPr>
          <w:trHeight w:val="243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1" w:type="dxa"/>
            <w:vAlign w:val="center"/>
          </w:tcPr>
          <w:p w:rsidR="0063064D" w:rsidRDefault="0063064D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 w:rsidR="0063064D" w:rsidRPr="00E35F0D" w:rsidRDefault="0063064D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63064D" w:rsidRPr="00A67B84" w:rsidRDefault="0063064D" w:rsidP="00D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223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63064D" w:rsidRPr="00E35F0D" w:rsidRDefault="0063064D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F1096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3D40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064D" w:rsidRPr="00E35F0D" w:rsidRDefault="0063064D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58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63064D" w:rsidRPr="00E35F0D" w:rsidRDefault="0063064D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F1096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3D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064D" w:rsidRPr="00E35F0D" w:rsidRDefault="0063064D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185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63064D" w:rsidRPr="00E35F0D" w:rsidRDefault="0063064D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F1096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3D40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064D" w:rsidRPr="00E35F0D" w:rsidRDefault="0063064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160"/>
        </w:trPr>
        <w:tc>
          <w:tcPr>
            <w:tcW w:w="704" w:type="dxa"/>
            <w:gridSpan w:val="2"/>
          </w:tcPr>
          <w:p w:rsidR="0063064D" w:rsidRPr="00E35F0D" w:rsidRDefault="0063064D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1" w:type="dxa"/>
          </w:tcPr>
          <w:p w:rsidR="0063064D" w:rsidRPr="00E35F0D" w:rsidRDefault="0063064D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63064D" w:rsidRPr="00E35F0D" w:rsidRDefault="0063064D" w:rsidP="00EA1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3064D" w:rsidRPr="00E35F0D" w:rsidRDefault="0063064D" w:rsidP="00EA13B1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63064D" w:rsidRPr="00E35F0D" w:rsidRDefault="0063064D" w:rsidP="00EA13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3064D" w:rsidRPr="00E35F0D" w:rsidRDefault="0063064D" w:rsidP="00EA13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064D" w:rsidRPr="00E35F0D" w:rsidRDefault="0063064D" w:rsidP="00EA13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63064D" w:rsidRPr="00E35F0D" w:rsidRDefault="0063064D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63064D" w:rsidRPr="00E35F0D" w:rsidTr="00B26CF9">
        <w:trPr>
          <w:trHeight w:val="119"/>
        </w:trPr>
        <w:tc>
          <w:tcPr>
            <w:tcW w:w="565" w:type="dxa"/>
            <w:vMerge w:val="restart"/>
          </w:tcPr>
          <w:p w:rsidR="0063064D" w:rsidRPr="00E35F0D" w:rsidRDefault="0063064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63064D" w:rsidRPr="00E35F0D" w:rsidRDefault="0063064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64D" w:rsidRPr="00E35F0D" w:rsidRDefault="0063064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63064D" w:rsidRPr="00E35F0D" w:rsidRDefault="0063064D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63064D" w:rsidRPr="00E35F0D" w:rsidRDefault="0063064D" w:rsidP="00854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63064D" w:rsidRPr="00E35F0D" w:rsidRDefault="0063064D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3064D" w:rsidRPr="00E35F0D" w:rsidRDefault="0063064D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3064D" w:rsidRPr="00E35F0D" w:rsidRDefault="0063064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274"/>
        </w:trPr>
        <w:tc>
          <w:tcPr>
            <w:tcW w:w="565" w:type="dxa"/>
            <w:vMerge/>
          </w:tcPr>
          <w:p w:rsidR="0063064D" w:rsidRPr="00E35F0D" w:rsidRDefault="0063064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63064D" w:rsidRPr="00E35F0D" w:rsidRDefault="0063064D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63064D" w:rsidRPr="00E35F0D" w:rsidRDefault="0063064D" w:rsidP="00DA2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0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.2022 г. ТБО вывезе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63064D" w:rsidRPr="00E35F0D" w:rsidRDefault="0063064D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3064D" w:rsidRPr="00E35F0D" w:rsidRDefault="0063064D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3064D" w:rsidRPr="00E35F0D" w:rsidRDefault="0063064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132"/>
        </w:trPr>
        <w:tc>
          <w:tcPr>
            <w:tcW w:w="565" w:type="dxa"/>
            <w:vMerge/>
          </w:tcPr>
          <w:p w:rsidR="0063064D" w:rsidRPr="00E35F0D" w:rsidRDefault="0063064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63064D" w:rsidRPr="00E35F0D" w:rsidRDefault="0063064D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1" w:type="dxa"/>
            <w:gridSpan w:val="4"/>
          </w:tcPr>
          <w:p w:rsidR="0063064D" w:rsidRPr="00E35F0D" w:rsidRDefault="0063064D" w:rsidP="00DA2042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0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БО  не вывезе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с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63064D" w:rsidRPr="00E35F0D" w:rsidRDefault="0063064D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3064D" w:rsidRPr="00E35F0D" w:rsidRDefault="0063064D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3064D" w:rsidRPr="00E35F0D" w:rsidRDefault="0063064D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128"/>
        </w:trPr>
        <w:tc>
          <w:tcPr>
            <w:tcW w:w="565" w:type="dxa"/>
            <w:vMerge/>
          </w:tcPr>
          <w:p w:rsidR="0063064D" w:rsidRPr="00E35F0D" w:rsidRDefault="0063064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63064D" w:rsidRPr="00E35F0D" w:rsidRDefault="0063064D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1" w:type="dxa"/>
            <w:gridSpan w:val="4"/>
          </w:tcPr>
          <w:p w:rsidR="0063064D" w:rsidRPr="00E35F0D" w:rsidRDefault="0063064D" w:rsidP="00421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0.08.2022 г. ТБО  вывезены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 Крупногабарит вывезен.</w:t>
            </w:r>
          </w:p>
        </w:tc>
        <w:tc>
          <w:tcPr>
            <w:tcW w:w="1701" w:type="dxa"/>
            <w:gridSpan w:val="2"/>
          </w:tcPr>
          <w:p w:rsidR="0063064D" w:rsidRPr="00E35F0D" w:rsidRDefault="0063064D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63064D" w:rsidRPr="00E35F0D" w:rsidRDefault="0063064D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63064D" w:rsidRPr="00E35F0D" w:rsidRDefault="0063064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064D" w:rsidRPr="00E35F0D" w:rsidRDefault="0063064D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522EAA">
        <w:trPr>
          <w:trHeight w:val="128"/>
        </w:trPr>
        <w:tc>
          <w:tcPr>
            <w:tcW w:w="16019" w:type="dxa"/>
            <w:gridSpan w:val="14"/>
          </w:tcPr>
          <w:p w:rsidR="0063064D" w:rsidRPr="00A2141F" w:rsidRDefault="0063064D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1F">
              <w:rPr>
                <w:rFonts w:ascii="Times New Roman" w:hAnsi="Times New Roman"/>
                <w:b/>
                <w:sz w:val="20"/>
                <w:szCs w:val="20"/>
              </w:rPr>
              <w:t xml:space="preserve"> Приняты (переданные) сообщения</w:t>
            </w:r>
          </w:p>
        </w:tc>
      </w:tr>
      <w:tr w:rsidR="0063064D" w:rsidRPr="00E35F0D" w:rsidTr="00B26CF9">
        <w:trPr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D" w:rsidRPr="00E35F0D" w:rsidRDefault="0063064D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D" w:rsidRPr="00E35F0D" w:rsidRDefault="0063064D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D" w:rsidRPr="00CE0943" w:rsidRDefault="0063064D" w:rsidP="00866810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  <w:lang w:val="en-US"/>
              </w:rPr>
              <w:t>73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1/22</w:t>
            </w:r>
          </w:p>
        </w:tc>
      </w:tr>
      <w:tr w:rsidR="0063064D" w:rsidRPr="00E35F0D" w:rsidTr="00B26CF9">
        <w:trPr>
          <w:trHeight w:val="384"/>
        </w:trPr>
        <w:tc>
          <w:tcPr>
            <w:tcW w:w="565" w:type="dxa"/>
          </w:tcPr>
          <w:p w:rsidR="0063064D" w:rsidRPr="00E35F0D" w:rsidRDefault="0063064D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0" w:type="dxa"/>
            <w:gridSpan w:val="2"/>
          </w:tcPr>
          <w:p w:rsidR="0063064D" w:rsidRPr="00E35F0D" w:rsidRDefault="0063064D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3064D" w:rsidRPr="00E35F0D" w:rsidRDefault="0063064D" w:rsidP="00BD74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17</w:t>
            </w:r>
          </w:p>
        </w:tc>
      </w:tr>
      <w:tr w:rsidR="0063064D" w:rsidRPr="00E35F0D" w:rsidTr="00AF6F45">
        <w:trPr>
          <w:trHeight w:val="384"/>
        </w:trPr>
        <w:tc>
          <w:tcPr>
            <w:tcW w:w="16019" w:type="dxa"/>
            <w:gridSpan w:val="14"/>
          </w:tcPr>
          <w:p w:rsidR="0063064D" w:rsidRPr="007D3A98" w:rsidRDefault="0063064D" w:rsidP="00BD74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D3A98">
              <w:rPr>
                <w:rStyle w:val="af"/>
                <w:rFonts w:ascii="Times New Roman" w:hAnsi="Times New Roman"/>
                <w:sz w:val="20"/>
                <w:szCs w:val="20"/>
              </w:rPr>
              <w:t>АПК «Безопасный город»</w:t>
            </w:r>
          </w:p>
        </w:tc>
      </w:tr>
      <w:tr w:rsidR="0063064D" w:rsidRPr="00E35F0D" w:rsidTr="00B26CF9">
        <w:trPr>
          <w:trHeight w:val="528"/>
        </w:trPr>
        <w:tc>
          <w:tcPr>
            <w:tcW w:w="4671" w:type="dxa"/>
            <w:gridSpan w:val="4"/>
            <w:tcBorders>
              <w:bottom w:val="single" w:sz="4" w:space="0" w:color="auto"/>
            </w:tcBorders>
          </w:tcPr>
          <w:p w:rsidR="0063064D" w:rsidRPr="00E35F0D" w:rsidRDefault="0063064D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64D" w:rsidRPr="00E35F0D" w:rsidRDefault="0063064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064D" w:rsidRPr="00E35F0D" w:rsidRDefault="0063064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63064D" w:rsidRPr="00E35F0D" w:rsidRDefault="0063064D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63064D" w:rsidRPr="00E35F0D" w:rsidRDefault="0063064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63064D" w:rsidRPr="002C309F" w:rsidRDefault="0063064D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63064D" w:rsidRPr="00E35F0D" w:rsidRDefault="0063064D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</w:t>
            </w:r>
            <w:proofErr w:type="gramEnd"/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63064D" w:rsidRPr="00E35F0D" w:rsidRDefault="0063064D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63064D" w:rsidRPr="00E35F0D" w:rsidRDefault="0063064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63064D" w:rsidRPr="00E35F0D" w:rsidTr="00B26CF9">
        <w:trPr>
          <w:trHeight w:val="192"/>
        </w:trPr>
        <w:tc>
          <w:tcPr>
            <w:tcW w:w="4671" w:type="dxa"/>
            <w:gridSpan w:val="4"/>
          </w:tcPr>
          <w:p w:rsidR="0063064D" w:rsidRPr="00D7029D" w:rsidRDefault="0063064D" w:rsidP="00E4429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пристойное поведение на мемориале. </w:t>
            </w:r>
          </w:p>
        </w:tc>
        <w:tc>
          <w:tcPr>
            <w:tcW w:w="992" w:type="dxa"/>
          </w:tcPr>
          <w:p w:rsidR="0063064D" w:rsidRPr="00D7029D" w:rsidRDefault="0063064D" w:rsidP="00CD212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27 22:11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63064D" w:rsidRPr="00D7029D" w:rsidRDefault="0063064D" w:rsidP="00CD212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ано голосовое предупреждение.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3064D" w:rsidRPr="00E35F0D" w:rsidRDefault="0063064D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0" w:type="dxa"/>
            <w:gridSpan w:val="4"/>
          </w:tcPr>
          <w:p w:rsidR="0063064D" w:rsidRDefault="0063064D" w:rsidP="0096407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</w:tcPr>
          <w:p w:rsidR="0063064D" w:rsidRPr="00E35F0D" w:rsidRDefault="0063064D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64D" w:rsidRPr="00E35F0D" w:rsidTr="00B26CF9">
        <w:trPr>
          <w:trHeight w:val="63"/>
        </w:trPr>
        <w:tc>
          <w:tcPr>
            <w:tcW w:w="4671" w:type="dxa"/>
            <w:gridSpan w:val="4"/>
          </w:tcPr>
          <w:p w:rsidR="0063064D" w:rsidRPr="00E35F0D" w:rsidRDefault="0063064D" w:rsidP="00042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2</w:t>
            </w:r>
          </w:p>
        </w:tc>
        <w:tc>
          <w:tcPr>
            <w:tcW w:w="992" w:type="dxa"/>
          </w:tcPr>
          <w:p w:rsidR="0063064D" w:rsidRPr="00E35F0D" w:rsidRDefault="0063064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63064D" w:rsidRPr="00E35F0D" w:rsidRDefault="0063064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3064D" w:rsidRPr="00E35F0D" w:rsidRDefault="0063064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63064D" w:rsidRPr="00E35F0D" w:rsidRDefault="0063064D" w:rsidP="006B6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26" w:type="dxa"/>
            <w:gridSpan w:val="2"/>
          </w:tcPr>
          <w:p w:rsidR="0063064D" w:rsidRPr="00E35F0D" w:rsidRDefault="0063064D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lastRenderedPageBreak/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134"/>
        <w:gridCol w:w="567"/>
        <w:gridCol w:w="2943"/>
        <w:gridCol w:w="33"/>
      </w:tblGrid>
      <w:tr w:rsidR="00D0550D" w:rsidRPr="00D7029D" w:rsidTr="00D81FE8">
        <w:trPr>
          <w:gridAfter w:val="1"/>
          <w:wAfter w:w="33" w:type="dxa"/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D7029D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28357E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81FE8" w:rsidRDefault="00395714" w:rsidP="00562F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395714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D7029D" w:rsidRDefault="00444D7F" w:rsidP="007D587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395714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395714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81FE8" w:rsidP="00CE02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B06283" w:rsidRDefault="00042A8D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3636D1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452F3E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D7029D" w:rsidRDefault="00D81FE8" w:rsidP="00CF4909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395714" w:rsidP="008D4F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9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8357E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CE0943" w:rsidRDefault="00560E05" w:rsidP="0051147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41719D">
              <w:rPr>
                <w:rFonts w:ascii="Times New Roman" w:hAnsi="Times New Roman"/>
                <w:sz w:val="20"/>
                <w:szCs w:val="20"/>
              </w:rPr>
              <w:t>21</w:t>
            </w:r>
            <w:r w:rsidR="00D81FE8" w:rsidRPr="00511025">
              <w:rPr>
                <w:rFonts w:ascii="Times New Roman" w:hAnsi="Times New Roman"/>
                <w:sz w:val="20"/>
                <w:szCs w:val="20"/>
              </w:rPr>
              <w:t>/</w:t>
            </w:r>
            <w:r w:rsidR="00D26D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7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46BF" w:rsidRDefault="000446BF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Default="003A4E1C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9A234A" w:rsidRPr="00C83BA7" w:rsidRDefault="009A234A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970D5" w:rsidRDefault="00BC4CF0" w:rsidP="00036733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03609F">
        <w:rPr>
          <w:rFonts w:ascii="Times New Roman" w:eastAsia="Times New Roman" w:hAnsi="Times New Roman"/>
          <w:sz w:val="23"/>
          <w:szCs w:val="23"/>
          <w:lang w:eastAsia="ru-RU"/>
        </w:rPr>
        <w:t>В.И. Мещеряков</w:t>
      </w:r>
    </w:p>
    <w:p w:rsidR="009A234A" w:rsidRPr="00C83BA7" w:rsidRDefault="009A234A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46135" w:rsidRPr="00C83BA7" w:rsidRDefault="00BC4CF0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042B3B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BD" w:rsidRDefault="00EB39BD" w:rsidP="007E22DD">
      <w:pPr>
        <w:spacing w:after="0" w:line="240" w:lineRule="auto"/>
      </w:pPr>
      <w:r>
        <w:separator/>
      </w:r>
    </w:p>
  </w:endnote>
  <w:endnote w:type="continuationSeparator" w:id="0">
    <w:p w:rsidR="00EB39BD" w:rsidRDefault="00EB39B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BD" w:rsidRDefault="00EB39BD" w:rsidP="007E22DD">
      <w:pPr>
        <w:spacing w:after="0" w:line="240" w:lineRule="auto"/>
      </w:pPr>
      <w:r>
        <w:separator/>
      </w:r>
    </w:p>
  </w:footnote>
  <w:footnote w:type="continuationSeparator" w:id="0">
    <w:p w:rsidR="00EB39BD" w:rsidRDefault="00EB39B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6B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DEC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91B"/>
    <w:rsid w:val="00186989"/>
    <w:rsid w:val="00186A48"/>
    <w:rsid w:val="00186A88"/>
    <w:rsid w:val="00186A8E"/>
    <w:rsid w:val="00186B91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A6B"/>
    <w:rsid w:val="00450B5B"/>
    <w:rsid w:val="00450C2B"/>
    <w:rsid w:val="00450D01"/>
    <w:rsid w:val="00450E34"/>
    <w:rsid w:val="00450E3B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46A"/>
    <w:rsid w:val="00511477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4D92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64D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839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A6A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8A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19"/>
    <w:rsid w:val="006F1D2A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BDF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B8"/>
    <w:rsid w:val="007F5C11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2CA"/>
    <w:rsid w:val="00AE63E4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0C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281"/>
    <w:rsid w:val="00CE03C4"/>
    <w:rsid w:val="00CE0656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80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FC"/>
    <w:rsid w:val="00D3552E"/>
    <w:rsid w:val="00D3556F"/>
    <w:rsid w:val="00D35696"/>
    <w:rsid w:val="00D356E7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8A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9FB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810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BD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4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0BF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9B"/>
    <w:rsid w:val="00FB55B9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2365-2BB6-41E7-BC09-D8479FB2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20</cp:revision>
  <cp:lastPrinted>2022-08-10T05:44:00Z</cp:lastPrinted>
  <dcterms:created xsi:type="dcterms:W3CDTF">2022-08-09T06:15:00Z</dcterms:created>
  <dcterms:modified xsi:type="dcterms:W3CDTF">2022-08-10T09:35:00Z</dcterms:modified>
</cp:coreProperties>
</file>